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1026" w14:textId="54919E9A" w:rsidR="0075737D" w:rsidRPr="00C01219" w:rsidRDefault="00F93D85" w:rsidP="00111228">
      <w:pPr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</w:t>
      </w:r>
      <w:r w:rsidR="00DE1CFD" w:rsidRPr="00700F03">
        <w:rPr>
          <w:rFonts w:ascii="Times New Roman" w:hAnsi="Times New Roman"/>
          <w:sz w:val="28"/>
          <w:szCs w:val="28"/>
        </w:rPr>
        <w:t>7</w:t>
      </w:r>
      <w:r w:rsidR="0075737D" w:rsidRPr="0075737D">
        <w:rPr>
          <w:rFonts w:ascii="Times New Roman" w:hAnsi="Times New Roman"/>
          <w:sz w:val="28"/>
          <w:szCs w:val="28"/>
        </w:rPr>
        <w:t xml:space="preserve">    </w:t>
      </w:r>
      <w:r w:rsidR="0075737D" w:rsidRPr="00616CC7">
        <w:rPr>
          <w:rFonts w:ascii="Times New Roman" w:hAnsi="Times New Roman"/>
          <w:sz w:val="28"/>
          <w:szCs w:val="28"/>
        </w:rPr>
        <w:t>ПР-</w:t>
      </w:r>
      <w:r w:rsidR="00DE1CFD" w:rsidRPr="00616CC7">
        <w:rPr>
          <w:rFonts w:ascii="Times New Roman" w:hAnsi="Times New Roman"/>
          <w:sz w:val="28"/>
          <w:szCs w:val="28"/>
        </w:rPr>
        <w:t>31</w:t>
      </w:r>
      <w:r w:rsidR="00616CC7" w:rsidRPr="00616CC7">
        <w:rPr>
          <w:rFonts w:ascii="Times New Roman" w:hAnsi="Times New Roman"/>
          <w:sz w:val="28"/>
          <w:szCs w:val="28"/>
        </w:rPr>
        <w:t>2</w:t>
      </w:r>
    </w:p>
    <w:p w14:paraId="50504ED5" w14:textId="77777777" w:rsidR="005518CE" w:rsidRPr="00964E4D" w:rsidRDefault="005518CE" w:rsidP="00964E4D">
      <w:pPr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E4D">
        <w:rPr>
          <w:rFonts w:ascii="Times New Roman" w:hAnsi="Times New Roman"/>
          <w:b/>
          <w:sz w:val="28"/>
          <w:szCs w:val="28"/>
        </w:rPr>
        <w:t xml:space="preserve">ОТЧЕТ ПО </w:t>
      </w:r>
      <w:r w:rsidR="00C02788">
        <w:rPr>
          <w:rFonts w:ascii="Times New Roman" w:hAnsi="Times New Roman"/>
          <w:b/>
          <w:sz w:val="28"/>
          <w:szCs w:val="28"/>
        </w:rPr>
        <w:t>УЧЕБНОЙ</w:t>
      </w:r>
      <w:r w:rsidRPr="00964E4D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33ED10BB" w14:textId="77777777" w:rsidR="00134056" w:rsidRDefault="002802A1" w:rsidP="008F7549">
      <w:pPr>
        <w:jc w:val="center"/>
        <w:rPr>
          <w:rFonts w:ascii="Times New Roman" w:hAnsi="Times New Roman"/>
          <w:b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УП.02.01 Ролевая игра «Проектная группа»</w:t>
      </w:r>
    </w:p>
    <w:p w14:paraId="28A7971F" w14:textId="77777777" w:rsidR="00C02788" w:rsidRPr="00A57FBC" w:rsidRDefault="00C02788" w:rsidP="008F75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405D5B26" w14:textId="77777777" w:rsidR="00134056" w:rsidRPr="00964E4D" w:rsidRDefault="002802A1" w:rsidP="00134056">
      <w:pPr>
        <w:jc w:val="center"/>
        <w:rPr>
          <w:rFonts w:ascii="Times New Roman" w:hAnsi="Times New Roman"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ПМ.02 Осуществление интеграции программных модулей</w:t>
      </w:r>
    </w:p>
    <w:p w14:paraId="587EA74E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547C3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FEB0F3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71B17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371FC4" w14:textId="77777777" w:rsidR="00C02788" w:rsidRDefault="00C02788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CA76F3" w14:textId="77777777" w:rsidR="00DF5C9A" w:rsidRPr="00964E4D" w:rsidRDefault="00DF5C9A" w:rsidP="00DF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1656"/>
        <w:gridCol w:w="1252"/>
        <w:gridCol w:w="3172"/>
      </w:tblGrid>
      <w:tr w:rsidR="008F7549" w:rsidRPr="00B17A52" w14:paraId="7B39198C" w14:textId="77777777" w:rsidTr="00C01219">
        <w:tc>
          <w:tcPr>
            <w:tcW w:w="3330" w:type="dxa"/>
          </w:tcPr>
          <w:p w14:paraId="42420C76" w14:textId="77777777" w:rsidR="008F7549" w:rsidRPr="00B17A52" w:rsidRDefault="008F7549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 w:rsidR="00C0278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718" w:type="dxa"/>
          </w:tcPr>
          <w:p w14:paraId="7AE4EFF1" w14:textId="77777777" w:rsidR="004D5D5F" w:rsidRPr="0014655F" w:rsidRDefault="004D5D5F" w:rsidP="00C01219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</w:tcPr>
          <w:p w14:paraId="3BD5F207" w14:textId="77777777" w:rsidR="008F7549" w:rsidRPr="00B17A52" w:rsidRDefault="008F7549" w:rsidP="00B17A5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42D65407" w14:textId="77777777" w:rsidR="00616CC7" w:rsidRDefault="00616CC7" w:rsidP="00CB4195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мцов М.А.</w:t>
            </w:r>
          </w:p>
          <w:p w14:paraId="63A60B9B" w14:textId="7E581292" w:rsidR="005326BF" w:rsidRDefault="00616CC7" w:rsidP="00CB4195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ыко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.О.</w:t>
            </w:r>
            <w:proofErr w:type="gramEnd"/>
          </w:p>
          <w:p w14:paraId="6DE4D1F8" w14:textId="6D3948AC" w:rsidR="00616CC7" w:rsidRDefault="00616CC7" w:rsidP="00CB4195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агулов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.Б.</w:t>
            </w:r>
            <w:proofErr w:type="gramEnd"/>
          </w:p>
          <w:p w14:paraId="7CF800D6" w14:textId="71281E66" w:rsidR="00616CC7" w:rsidRDefault="00616CC7" w:rsidP="00CB4195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чан В.М.</w:t>
            </w:r>
          </w:p>
          <w:p w14:paraId="19B2CB97" w14:textId="12543087" w:rsidR="00616CC7" w:rsidRPr="00B17A52" w:rsidRDefault="00616CC7" w:rsidP="00CB4195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7549" w:rsidRPr="00B17A52" w14:paraId="109F4823" w14:textId="77777777" w:rsidTr="00C01219">
        <w:tc>
          <w:tcPr>
            <w:tcW w:w="3330" w:type="dxa"/>
          </w:tcPr>
          <w:p w14:paraId="58960AD1" w14:textId="77777777" w:rsidR="008F7549" w:rsidRPr="00B17A52" w:rsidRDefault="008F7549" w:rsidP="00C02788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 w:rsidR="00C0278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718" w:type="dxa"/>
          </w:tcPr>
          <w:p w14:paraId="0F29D09E" w14:textId="77777777" w:rsidR="008F7549" w:rsidRPr="00B17A52" w:rsidRDefault="008F7549" w:rsidP="00B17A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14:paraId="5234E4F6" w14:textId="77777777" w:rsidR="008F7549" w:rsidRDefault="008F7549" w:rsidP="00B17A8E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57092B32" w14:textId="67B23EE1" w:rsidR="00C02788" w:rsidRDefault="00616CC7" w:rsidP="00616CC7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мбровски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.С.</w:t>
            </w:r>
            <w:proofErr w:type="gramEnd"/>
          </w:p>
          <w:p w14:paraId="5240879C" w14:textId="53CFD885" w:rsidR="00616CC7" w:rsidRPr="00B17A52" w:rsidRDefault="00616CC7" w:rsidP="00616CC7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ирнов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Е.Е.</w:t>
            </w:r>
            <w:proofErr w:type="gramEnd"/>
          </w:p>
        </w:tc>
      </w:tr>
    </w:tbl>
    <w:p w14:paraId="499F1FBC" w14:textId="77777777" w:rsidR="00C01219" w:rsidRPr="00ED7F9B" w:rsidRDefault="00C01219" w:rsidP="00ED7F9B">
      <w:pPr>
        <w:jc w:val="center"/>
        <w:rPr>
          <w:rFonts w:ascii="Times New Roman" w:hAnsi="Times New Roman"/>
          <w:sz w:val="28"/>
          <w:szCs w:val="28"/>
        </w:rPr>
      </w:pPr>
    </w:p>
    <w:sectPr w:rsidR="00C01219" w:rsidRPr="00ED7F9B" w:rsidSect="00184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7EABC" w14:textId="77777777" w:rsidR="00E328C2" w:rsidRDefault="00E328C2" w:rsidP="00C97454">
      <w:pPr>
        <w:spacing w:after="0" w:line="240" w:lineRule="auto"/>
      </w:pPr>
      <w:r>
        <w:separator/>
      </w:r>
    </w:p>
  </w:endnote>
  <w:endnote w:type="continuationSeparator" w:id="0">
    <w:p w14:paraId="7A4554E5" w14:textId="77777777" w:rsidR="00E328C2" w:rsidRDefault="00E328C2" w:rsidP="00C9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260E" w14:textId="77777777" w:rsidR="00700F03" w:rsidRDefault="00700F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9AFF" w14:textId="3B355C89" w:rsidR="00E77B94" w:rsidRDefault="00E77B94" w:rsidP="00C97454">
    <w:pPr>
      <w:pStyle w:val="a6"/>
      <w:jc w:val="center"/>
      <w:rPr>
        <w:rFonts w:ascii="Times New Roman" w:hAnsi="Times New Roman"/>
        <w:sz w:val="24"/>
        <w:szCs w:val="24"/>
        <w:lang w:val="ru-RU"/>
      </w:rPr>
    </w:pPr>
    <w:r w:rsidRPr="00DB5359">
      <w:rPr>
        <w:rFonts w:ascii="Times New Roman" w:hAnsi="Times New Roman"/>
        <w:sz w:val="24"/>
        <w:szCs w:val="24"/>
        <w:lang w:val="en-US"/>
      </w:rPr>
      <w:t>20</w:t>
    </w:r>
    <w:r w:rsidR="00DE1CFD">
      <w:rPr>
        <w:rFonts w:ascii="Times New Roman" w:hAnsi="Times New Roman"/>
        <w:sz w:val="24"/>
        <w:szCs w:val="24"/>
        <w:lang w:val="en-US"/>
      </w:rPr>
      <w:t>2</w:t>
    </w:r>
    <w:r w:rsidR="00700F03">
      <w:rPr>
        <w:rFonts w:ascii="Times New Roman" w:hAnsi="Times New Roman"/>
        <w:sz w:val="24"/>
        <w:szCs w:val="24"/>
        <w:lang w:val="ru-RU"/>
      </w:rPr>
      <w:t>5</w:t>
    </w:r>
  </w:p>
  <w:p w14:paraId="628E2DB5" w14:textId="77777777" w:rsidR="00E77B94" w:rsidRDefault="00E77B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4C6FA" w14:textId="77777777" w:rsidR="00700F03" w:rsidRDefault="00700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4CFE" w14:textId="77777777" w:rsidR="00E328C2" w:rsidRDefault="00E328C2" w:rsidP="00C97454">
      <w:pPr>
        <w:spacing w:after="0" w:line="240" w:lineRule="auto"/>
      </w:pPr>
      <w:r>
        <w:separator/>
      </w:r>
    </w:p>
  </w:footnote>
  <w:footnote w:type="continuationSeparator" w:id="0">
    <w:p w14:paraId="0C5ED421" w14:textId="77777777" w:rsidR="00E328C2" w:rsidRDefault="00E328C2" w:rsidP="00C9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CD596" w14:textId="77777777" w:rsidR="00700F03" w:rsidRDefault="00700F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BEBC" w14:textId="77777777" w:rsidR="00E77B94" w:rsidRPr="001A3D0E" w:rsidRDefault="00E77B94" w:rsidP="001A3D0E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Pr="001A3D0E">
      <w:rPr>
        <w:rFonts w:ascii="Times New Roman" w:hAnsi="Times New Roman"/>
        <w:sz w:val="24"/>
        <w:szCs w:val="24"/>
      </w:rPr>
      <w:t xml:space="preserve">«ОМСКИЙ АВИАЦИОННЫЙ КОЛЛЕДЖ ИМЕНИ </w:t>
    </w:r>
    <w:proofErr w:type="gramStart"/>
    <w:r w:rsidRPr="001A3D0E">
      <w:rPr>
        <w:rFonts w:ascii="Times New Roman" w:hAnsi="Times New Roman"/>
        <w:sz w:val="24"/>
        <w:szCs w:val="24"/>
      </w:rPr>
      <w:t>Н.Е.</w:t>
    </w:r>
    <w:proofErr w:type="gramEnd"/>
    <w:r w:rsidRPr="001A3D0E">
      <w:rPr>
        <w:rFonts w:ascii="Times New Roman" w:hAnsi="Times New Roman"/>
        <w:sz w:val="24"/>
        <w:szCs w:val="24"/>
      </w:rPr>
      <w:t xml:space="preserve"> ЖУКОВСКОГО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AAFB" w14:textId="77777777" w:rsidR="00700F03" w:rsidRDefault="00700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56"/>
    <w:rsid w:val="00001AFC"/>
    <w:rsid w:val="0004741F"/>
    <w:rsid w:val="00091408"/>
    <w:rsid w:val="00097E93"/>
    <w:rsid w:val="000F6212"/>
    <w:rsid w:val="00111228"/>
    <w:rsid w:val="00125B1D"/>
    <w:rsid w:val="00134056"/>
    <w:rsid w:val="0014091E"/>
    <w:rsid w:val="0014655F"/>
    <w:rsid w:val="00184F8F"/>
    <w:rsid w:val="001929A0"/>
    <w:rsid w:val="001A3D0E"/>
    <w:rsid w:val="001D4DF1"/>
    <w:rsid w:val="002047D4"/>
    <w:rsid w:val="002107B1"/>
    <w:rsid w:val="002802A1"/>
    <w:rsid w:val="002B5770"/>
    <w:rsid w:val="002B6A08"/>
    <w:rsid w:val="002F331F"/>
    <w:rsid w:val="00377034"/>
    <w:rsid w:val="00394CCD"/>
    <w:rsid w:val="003C46C0"/>
    <w:rsid w:val="0043116A"/>
    <w:rsid w:val="004910BF"/>
    <w:rsid w:val="00491365"/>
    <w:rsid w:val="004B388D"/>
    <w:rsid w:val="004D5D5F"/>
    <w:rsid w:val="00522FB4"/>
    <w:rsid w:val="005305A2"/>
    <w:rsid w:val="005326BF"/>
    <w:rsid w:val="005518CE"/>
    <w:rsid w:val="005676BA"/>
    <w:rsid w:val="00570D2C"/>
    <w:rsid w:val="005D0EA1"/>
    <w:rsid w:val="005E57CD"/>
    <w:rsid w:val="005F1EC3"/>
    <w:rsid w:val="00603099"/>
    <w:rsid w:val="00616CC7"/>
    <w:rsid w:val="00656AF1"/>
    <w:rsid w:val="006D058A"/>
    <w:rsid w:val="006D0B2B"/>
    <w:rsid w:val="006D1F73"/>
    <w:rsid w:val="006F2920"/>
    <w:rsid w:val="00700F03"/>
    <w:rsid w:val="0070611E"/>
    <w:rsid w:val="00740702"/>
    <w:rsid w:val="007451A1"/>
    <w:rsid w:val="007551EA"/>
    <w:rsid w:val="0075737D"/>
    <w:rsid w:val="0076541D"/>
    <w:rsid w:val="00793AF3"/>
    <w:rsid w:val="00797B30"/>
    <w:rsid w:val="008D209C"/>
    <w:rsid w:val="008E529E"/>
    <w:rsid w:val="008F7549"/>
    <w:rsid w:val="00964E4D"/>
    <w:rsid w:val="009679E1"/>
    <w:rsid w:val="009A50DB"/>
    <w:rsid w:val="009C5478"/>
    <w:rsid w:val="009D2EFD"/>
    <w:rsid w:val="009F6B57"/>
    <w:rsid w:val="00A02BC7"/>
    <w:rsid w:val="00A20509"/>
    <w:rsid w:val="00A571DC"/>
    <w:rsid w:val="00A57FBC"/>
    <w:rsid w:val="00A66781"/>
    <w:rsid w:val="00A71E0A"/>
    <w:rsid w:val="00AA7C2C"/>
    <w:rsid w:val="00B0263D"/>
    <w:rsid w:val="00B17A52"/>
    <w:rsid w:val="00B17A8E"/>
    <w:rsid w:val="00B67A34"/>
    <w:rsid w:val="00BA1ED2"/>
    <w:rsid w:val="00C01219"/>
    <w:rsid w:val="00C02788"/>
    <w:rsid w:val="00C06F00"/>
    <w:rsid w:val="00C52B65"/>
    <w:rsid w:val="00C72DBC"/>
    <w:rsid w:val="00C76F8D"/>
    <w:rsid w:val="00C83B9E"/>
    <w:rsid w:val="00C8773C"/>
    <w:rsid w:val="00C97454"/>
    <w:rsid w:val="00CB3309"/>
    <w:rsid w:val="00CB4195"/>
    <w:rsid w:val="00D0080F"/>
    <w:rsid w:val="00DB5359"/>
    <w:rsid w:val="00DC6A55"/>
    <w:rsid w:val="00DE1CFD"/>
    <w:rsid w:val="00DF5C9A"/>
    <w:rsid w:val="00DF67B9"/>
    <w:rsid w:val="00E21478"/>
    <w:rsid w:val="00E328C2"/>
    <w:rsid w:val="00E77B94"/>
    <w:rsid w:val="00E77F3D"/>
    <w:rsid w:val="00ED7F9B"/>
    <w:rsid w:val="00EE0882"/>
    <w:rsid w:val="00EF0366"/>
    <w:rsid w:val="00F01280"/>
    <w:rsid w:val="00F228F5"/>
    <w:rsid w:val="00F25D19"/>
    <w:rsid w:val="00F36D70"/>
    <w:rsid w:val="00F46826"/>
    <w:rsid w:val="00F53114"/>
    <w:rsid w:val="00F93D85"/>
    <w:rsid w:val="00FC2E3C"/>
    <w:rsid w:val="00FD3AE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8D636"/>
  <w15:chartTrackingRefBased/>
  <w15:docId w15:val="{D8D9F31A-06A5-4CA0-8EE0-5F5BAF3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05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974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C9745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974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C974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74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C9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BA38-0BCE-4A01-B333-5465F12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</dc:creator>
  <cp:keywords/>
  <cp:lastModifiedBy>Mirik Zemtsov</cp:lastModifiedBy>
  <cp:revision>4</cp:revision>
  <cp:lastPrinted>2018-03-17T08:15:00Z</cp:lastPrinted>
  <dcterms:created xsi:type="dcterms:W3CDTF">2024-04-20T04:44:00Z</dcterms:created>
  <dcterms:modified xsi:type="dcterms:W3CDTF">2025-05-02T06:52:00Z</dcterms:modified>
</cp:coreProperties>
</file>